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19BFC" w14:textId="266AF473" w:rsidR="00F37D72" w:rsidRPr="005B2303" w:rsidRDefault="00AE45D2" w:rsidP="00F37D72">
      <w:pPr>
        <w:pStyle w:val="awsTitel"/>
      </w:pPr>
      <w:proofErr w:type="spellStart"/>
      <w:r>
        <w:t>aws</w:t>
      </w:r>
      <w:proofErr w:type="spellEnd"/>
      <w:r w:rsidR="00F37D72" w:rsidRPr="005B2303">
        <w:t xml:space="preserve"> </w:t>
      </w:r>
      <w:proofErr w:type="spellStart"/>
      <w:r>
        <w:rPr>
          <w:rFonts w:ascii="Arial" w:hAnsi="Arial"/>
        </w:rPr>
        <w:t>erp</w:t>
      </w:r>
      <w:proofErr w:type="spellEnd"/>
      <w:r>
        <w:rPr>
          <w:rFonts w:ascii="Arial" w:hAnsi="Arial"/>
        </w:rPr>
        <w:t>-Kredit</w:t>
      </w:r>
    </w:p>
    <w:p w14:paraId="32C4B76C" w14:textId="09BCA1E5" w:rsidR="005C0942" w:rsidRPr="00010ACA" w:rsidRDefault="00AE45D2" w:rsidP="00010ACA">
      <w:pPr>
        <w:pStyle w:val="File-Bezeichnung"/>
        <w:spacing w:after="480"/>
        <w:rPr>
          <w:u w:val="thick" w:color="00377A" w:themeColor="text2"/>
        </w:rPr>
      </w:pPr>
      <w:r w:rsidRPr="00AE45D2">
        <w:t>Unternehmens- und Projektbeschreibung</w:t>
      </w: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037"/>
        <w:gridCol w:w="2311"/>
        <w:gridCol w:w="1713"/>
        <w:gridCol w:w="599"/>
      </w:tblGrid>
      <w:tr w:rsidR="005C0942" w:rsidRPr="005C0942" w14:paraId="1210437A" w14:textId="77777777" w:rsidTr="0028151D">
        <w:tc>
          <w:tcPr>
            <w:tcW w:w="8647" w:type="dxa"/>
            <w:gridSpan w:val="4"/>
            <w:vAlign w:val="center"/>
          </w:tcPr>
          <w:p w14:paraId="627B35DA" w14:textId="77777777" w:rsidR="005C0942" w:rsidRPr="002F5465" w:rsidRDefault="0064413A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Unternehmen</w:t>
            </w:r>
          </w:p>
        </w:tc>
        <w:tc>
          <w:tcPr>
            <w:tcW w:w="599" w:type="dxa"/>
            <w:vAlign w:val="center"/>
          </w:tcPr>
          <w:p w14:paraId="2BCDD279" w14:textId="77777777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  <w:r w:rsidRPr="005C0942">
              <w:rPr>
                <w:color w:val="00377A" w:themeColor="text2"/>
                <w:sz w:val="22"/>
              </w:rPr>
              <w:t>1</w:t>
            </w:r>
          </w:p>
        </w:tc>
      </w:tr>
      <w:tr w:rsidR="005C0942" w14:paraId="3CD02370" w14:textId="77777777" w:rsidTr="0064413A">
        <w:tc>
          <w:tcPr>
            <w:tcW w:w="9246" w:type="dxa"/>
            <w:gridSpan w:val="5"/>
            <w:vAlign w:val="center"/>
          </w:tcPr>
          <w:p w14:paraId="14F958CB" w14:textId="77777777" w:rsidR="00737F0B" w:rsidRPr="001105FF" w:rsidRDefault="0064413A" w:rsidP="00584E7C">
            <w:pPr>
              <w:pStyle w:val="awsLauftext"/>
              <w:rPr>
                <w:color w:val="0078C8"/>
              </w:rPr>
            </w:pPr>
            <w:r w:rsidRPr="001105FF">
              <w:rPr>
                <w:color w:val="0078C8"/>
              </w:rPr>
              <w:t>Bitte stellen Sie uns folgende Informationen zu Ihrem Unternehmen zur Verfügung</w:t>
            </w:r>
          </w:p>
        </w:tc>
      </w:tr>
      <w:tr w:rsidR="0064413A" w14:paraId="5DB849CE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17EC424D" w14:textId="77777777" w:rsidR="0064413A" w:rsidRPr="00BA6307" w:rsidRDefault="0064413A" w:rsidP="00464467">
            <w:pPr>
              <w:pStyle w:val="awsLauftext"/>
              <w:rPr>
                <w:szCs w:val="16"/>
              </w:rPr>
            </w:pPr>
            <w:r>
              <w:t>Unternehmensgeschichte</w:t>
            </w:r>
            <w:r w:rsidR="00C45A29">
              <w:t xml:space="preserve"> (z.B. Ereignisse wie </w:t>
            </w:r>
            <w:r w:rsidR="00464467">
              <w:t>G</w:t>
            </w:r>
            <w:r w:rsidR="00C45A29">
              <w:t xml:space="preserve">ründung, </w:t>
            </w:r>
            <w:r w:rsidR="00464467">
              <w:t xml:space="preserve">Expansionsschritte, </w:t>
            </w:r>
            <w:r w:rsidR="00C45A29">
              <w:t>Übernahme,</w:t>
            </w:r>
            <w:r w:rsidR="00464467">
              <w:t xml:space="preserve"> etc.</w:t>
            </w:r>
            <w:r w:rsidR="00C45A29">
              <w:t>)</w:t>
            </w:r>
          </w:p>
        </w:tc>
      </w:tr>
      <w:tr w:rsidR="0064413A" w14:paraId="13985462" w14:textId="77777777" w:rsidTr="00063A04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01F448C5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9D70CFF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5E9EA8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t>Erfahrung des Managements</w:t>
            </w:r>
            <w:r w:rsidR="003A05CA">
              <w:t>/Geschäftsführung</w:t>
            </w:r>
            <w:r w:rsidR="008D523A">
              <w:t xml:space="preserve"> (z.B. Branchenerfahrung</w:t>
            </w:r>
            <w:r w:rsidR="00556054">
              <w:t>)</w:t>
            </w:r>
          </w:p>
        </w:tc>
      </w:tr>
      <w:tr w:rsidR="0064413A" w14:paraId="7BE9C4C0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A1A3ED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573DE80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22DE340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aten zur Ermittlung der Unternehmensgröße bzw. des KMU-Status</w:t>
            </w:r>
          </w:p>
        </w:tc>
      </w:tr>
      <w:tr w:rsidR="0064413A" w14:paraId="2B9B425A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092B9C9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6922CFED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letztes Geschäftsjahr</w:t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778FA21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orletztes Geschäftsjahr</w:t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C4A5B3E" w14:textId="77777777" w:rsidR="0064413A" w:rsidRPr="00BA6307" w:rsidRDefault="003A05C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</w:t>
            </w:r>
            <w:r w:rsidR="0064413A">
              <w:rPr>
                <w:szCs w:val="16"/>
              </w:rPr>
              <w:t>orvorletztes Geschäftsjahr</w:t>
            </w:r>
          </w:p>
        </w:tc>
      </w:tr>
      <w:tr w:rsidR="0064413A" w14:paraId="3A265D27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7E4D2E97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tichtag des Abschlusses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72014406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59B8D0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B7ECA5F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E136D11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6CD075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urchschnittlicher Mitarbeiter/-innenstand *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1431573B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43EC2BE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65D22F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6683A5F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5A4C115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Umsatz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33434E71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825123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139185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6AE3D4F" w14:textId="77777777" w:rsidTr="0064413A">
        <w:trPr>
          <w:trHeight w:val="454"/>
        </w:trPr>
        <w:tc>
          <w:tcPr>
            <w:tcW w:w="2586" w:type="dxa"/>
            <w:vAlign w:val="center"/>
          </w:tcPr>
          <w:p w14:paraId="679403C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ilanzsumme</w:t>
            </w:r>
          </w:p>
        </w:tc>
        <w:tc>
          <w:tcPr>
            <w:tcW w:w="2037" w:type="dxa"/>
            <w:vAlign w:val="center"/>
          </w:tcPr>
          <w:p w14:paraId="346220F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397E113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vAlign w:val="center"/>
          </w:tcPr>
          <w:p w14:paraId="64A26FF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5C23B89F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2572CCBA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* in Vollzeitäquivalent</w:t>
            </w:r>
            <w:r w:rsidR="003A05CA" w:rsidRPr="001105FF">
              <w:rPr>
                <w:color w:val="0078C8"/>
                <w:sz w:val="16"/>
                <w:szCs w:val="16"/>
              </w:rPr>
              <w:t>, wobei folgende Mitarbeiterinnen und Mitarbeiter einzubeziehen sind: alle Angestellten und Arbeiter, freie Mitarbeiter, Leih- und Saisonpersonal, mitarbeitende Eigentümer</w:t>
            </w:r>
            <w:r w:rsidRPr="001105FF">
              <w:rPr>
                <w:color w:val="0078C8"/>
                <w:sz w:val="16"/>
                <w:szCs w:val="16"/>
              </w:rPr>
              <w:t xml:space="preserve"> (</w:t>
            </w:r>
            <w:r w:rsidR="003A05CA" w:rsidRPr="001105FF">
              <w:rPr>
                <w:color w:val="0078C8"/>
                <w:sz w:val="16"/>
                <w:szCs w:val="16"/>
              </w:rPr>
              <w:t>nicht berücksichtigt werden Personen in Karenz und Lehrlinge</w:t>
            </w:r>
            <w:r w:rsidRPr="001105FF">
              <w:rPr>
                <w:color w:val="0078C8"/>
                <w:sz w:val="16"/>
                <w:szCs w:val="16"/>
              </w:rPr>
              <w:t>)</w:t>
            </w:r>
          </w:p>
          <w:p w14:paraId="4024CAEB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</w:p>
          <w:p w14:paraId="5E8980EC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Bitte kopieren Sie ggf. die o. a. Tabelle und stellen Sie uns die jeweiligen Daten zur Verfügung, falls es gesellschaftsrechtlich verbundene Unternehmen oder Beteiligungen gibt.</w:t>
            </w:r>
          </w:p>
        </w:tc>
      </w:tr>
      <w:tr w:rsidR="0064413A" w14:paraId="69EE00C2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616E9243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</w:tr>
      <w:tr w:rsidR="0064413A" w14:paraId="190519E1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6AA00C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Top 3 Ku</w:t>
            </w:r>
            <w:r w:rsidR="005F52D1">
              <w:rPr>
                <w:szCs w:val="16"/>
              </w:rPr>
              <w:t>n</w:t>
            </w:r>
            <w:r>
              <w:rPr>
                <w:szCs w:val="16"/>
              </w:rPr>
              <w:t>dinnen und Kunden jeweils mit Umsatzanteil</w:t>
            </w:r>
            <w:r w:rsidR="008D523A">
              <w:rPr>
                <w:szCs w:val="16"/>
              </w:rPr>
              <w:t xml:space="preserve"> in %</w:t>
            </w:r>
          </w:p>
        </w:tc>
      </w:tr>
      <w:tr w:rsidR="0064413A" w14:paraId="6EF8E7C3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73BE84C8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7797B0FC" w14:textId="77777777" w:rsidTr="00170649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DE00E76" w14:textId="1690A106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Konkurrenz und Alleinstellungsmerkmal (USP)</w:t>
            </w:r>
            <w:r w:rsidR="00E477E1">
              <w:rPr>
                <w:szCs w:val="16"/>
              </w:rPr>
              <w:t xml:space="preserve"> bzw. Marktposition</w:t>
            </w:r>
          </w:p>
        </w:tc>
      </w:tr>
      <w:tr w:rsidR="00170649" w:rsidRPr="00DE0D4E" w14:paraId="30051DF0" w14:textId="77777777" w:rsidTr="00170649">
        <w:trPr>
          <w:trHeight w:val="454"/>
        </w:trPr>
        <w:tc>
          <w:tcPr>
            <w:tcW w:w="4623" w:type="dxa"/>
            <w:gridSpan w:val="2"/>
            <w:tcBorders>
              <w:bottom w:val="single" w:sz="4" w:space="0" w:color="00B0F0"/>
            </w:tcBorders>
            <w:vAlign w:val="center"/>
          </w:tcPr>
          <w:p w14:paraId="615D9AF0" w14:textId="660E59AD" w:rsidR="00170649" w:rsidRPr="00BA6307" w:rsidRDefault="00170649" w:rsidP="00584E7C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4623" w:type="dxa"/>
            <w:gridSpan w:val="3"/>
            <w:tcBorders>
              <w:bottom w:val="single" w:sz="4" w:space="0" w:color="00B0F0"/>
            </w:tcBorders>
            <w:vAlign w:val="center"/>
          </w:tcPr>
          <w:p w14:paraId="5F0DD083" w14:textId="77777777" w:rsidR="00170649" w:rsidRDefault="00170649" w:rsidP="00645091">
            <w:pPr>
              <w:pStyle w:val="awsLauftext"/>
              <w:rPr>
                <w:noProof/>
                <w:szCs w:val="16"/>
              </w:rPr>
            </w:pPr>
          </w:p>
        </w:tc>
      </w:tr>
      <w:tr w:rsidR="00170649" w:rsidRPr="00DE0D4E" w14:paraId="21DF7552" w14:textId="77777777" w:rsidTr="00170649">
        <w:trPr>
          <w:trHeight w:val="454"/>
        </w:trPr>
        <w:tc>
          <w:tcPr>
            <w:tcW w:w="9246" w:type="dxa"/>
            <w:gridSpan w:val="5"/>
            <w:tcBorders>
              <w:top w:val="single" w:sz="4" w:space="0" w:color="00B0F0"/>
            </w:tcBorders>
            <w:vAlign w:val="center"/>
          </w:tcPr>
          <w:p w14:paraId="38D6C20E" w14:textId="4308AF47" w:rsidR="00170649" w:rsidRDefault="006349E4" w:rsidP="006349E4">
            <w:pPr>
              <w:pStyle w:val="awsLauftext"/>
              <w:rPr>
                <w:noProof/>
                <w:szCs w:val="16"/>
              </w:rPr>
            </w:pPr>
            <w:r w:rsidRPr="004013C8">
              <w:rPr>
                <w:noProof/>
                <w:szCs w:val="16"/>
              </w:rPr>
              <w:t>Innovations- und Technologiekompetenz (F&amp;E-Quote, Patente, Zertifizierungen, etc.)</w:t>
            </w:r>
          </w:p>
        </w:tc>
      </w:tr>
      <w:tr w:rsidR="00170649" w:rsidRPr="00DE0D4E" w14:paraId="3AC21BE3" w14:textId="77777777" w:rsidTr="00170649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36592EC" w14:textId="0B0F0ABA" w:rsidR="00170649" w:rsidRDefault="006349E4" w:rsidP="00645091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60F28" w:rsidRPr="00DE0D4E" w14:paraId="58EFD33C" w14:textId="77777777" w:rsidTr="00170649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6697644D" w14:textId="08DA6F67" w:rsidR="00860F28" w:rsidRPr="00DE0D4E" w:rsidRDefault="00860F28" w:rsidP="00E10585">
            <w:pPr>
              <w:pStyle w:val="awsLauftext"/>
              <w:rPr>
                <w:noProof/>
                <w:szCs w:val="16"/>
              </w:rPr>
            </w:pPr>
            <w:r w:rsidRPr="00860F28">
              <w:rPr>
                <w:noProof/>
                <w:szCs w:val="16"/>
              </w:rPr>
              <w:t>Inwiefern werden vom Unternehmen Klima- und Umweltschutzziele berücksichtigt/beeinflusst?</w:t>
            </w:r>
          </w:p>
        </w:tc>
      </w:tr>
      <w:tr w:rsidR="00860F28" w:rsidRPr="00DE0D4E" w14:paraId="2A71C64B" w14:textId="77777777" w:rsidTr="00170649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63115188" w14:textId="6EBAA1B4" w:rsidR="00860F28" w:rsidRPr="00DE0D4E" w:rsidRDefault="00860F28" w:rsidP="00584E7C">
            <w:pPr>
              <w:pStyle w:val="awsLauftext"/>
              <w:rPr>
                <w:noProof/>
                <w:szCs w:val="16"/>
                <w:highlight w:val="yellow"/>
              </w:rPr>
            </w:pPr>
            <w:r w:rsidRPr="00BA6307"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noProof/>
                <w:szCs w:val="16"/>
              </w:rPr>
              <w:instrText xml:space="preserve"> FORMTEXT </w:instrText>
            </w:r>
            <w:r w:rsidRPr="00BA6307">
              <w:rPr>
                <w:noProof/>
                <w:szCs w:val="16"/>
              </w:rPr>
            </w:r>
            <w:r w:rsidRPr="00BA6307">
              <w:rPr>
                <w:noProof/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fldChar w:fldCharType="end"/>
            </w:r>
          </w:p>
        </w:tc>
      </w:tr>
    </w:tbl>
    <w:p w14:paraId="66D4F778" w14:textId="77777777" w:rsidR="00230226" w:rsidRDefault="00230226">
      <w:r>
        <w:br w:type="page"/>
      </w: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99"/>
      </w:tblGrid>
      <w:tr w:rsidR="00063A04" w:rsidRPr="005C0942" w14:paraId="0FD1F499" w14:textId="77777777" w:rsidTr="00063A04">
        <w:tc>
          <w:tcPr>
            <w:tcW w:w="8647" w:type="dxa"/>
            <w:vAlign w:val="center"/>
          </w:tcPr>
          <w:p w14:paraId="038788E8" w14:textId="1CE06024" w:rsidR="00825480" w:rsidRDefault="00825480" w:rsidP="00063A04">
            <w:pPr>
              <w:pStyle w:val="awsLauftextHeadline"/>
              <w:rPr>
                <w:sz w:val="22"/>
              </w:rPr>
            </w:pPr>
          </w:p>
          <w:p w14:paraId="019BD32C" w14:textId="77777777" w:rsidR="00E10585" w:rsidRDefault="00E10585" w:rsidP="00063A04">
            <w:pPr>
              <w:pStyle w:val="awsLauftextHeadline"/>
              <w:rPr>
                <w:sz w:val="22"/>
              </w:rPr>
            </w:pPr>
          </w:p>
          <w:p w14:paraId="5200FCE0" w14:textId="77777777" w:rsidR="00063A04" w:rsidRPr="002F5465" w:rsidRDefault="00556054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Projekt</w:t>
            </w:r>
          </w:p>
        </w:tc>
        <w:tc>
          <w:tcPr>
            <w:tcW w:w="599" w:type="dxa"/>
            <w:vAlign w:val="center"/>
          </w:tcPr>
          <w:p w14:paraId="0AF1F891" w14:textId="77777777" w:rsidR="00B5116A" w:rsidRDefault="00B5116A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7FD993C9" w14:textId="77777777" w:rsidR="00E10585" w:rsidRDefault="00E10585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5907804D" w14:textId="77777777" w:rsidR="00063A04" w:rsidRPr="005C0942" w:rsidRDefault="00063A04" w:rsidP="00063A04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2</w:t>
            </w:r>
          </w:p>
        </w:tc>
      </w:tr>
      <w:tr w:rsidR="00063A04" w14:paraId="3C9DA2B2" w14:textId="77777777" w:rsidTr="00063A04">
        <w:tc>
          <w:tcPr>
            <w:tcW w:w="9246" w:type="dxa"/>
            <w:gridSpan w:val="2"/>
            <w:vAlign w:val="center"/>
          </w:tcPr>
          <w:p w14:paraId="04A15745" w14:textId="77777777" w:rsidR="00063A04" w:rsidRPr="00737F0B" w:rsidRDefault="00063A04" w:rsidP="003A05CA">
            <w:pPr>
              <w:pStyle w:val="awsLauftext"/>
            </w:pPr>
            <w:r w:rsidRPr="001105FF">
              <w:rPr>
                <w:color w:val="0078C8"/>
              </w:rPr>
              <w:t xml:space="preserve">Bitte </w:t>
            </w:r>
            <w:r w:rsidR="003A05CA" w:rsidRPr="001105FF">
              <w:rPr>
                <w:color w:val="0078C8"/>
              </w:rPr>
              <w:t>beschreiben Sie Ihr Projekt und konkretisieren Sie die untenstehenden Ziele, sofern zutreffend, um eine bestmögliche Bewertung des Projekts zu ermöglichen.</w:t>
            </w:r>
          </w:p>
        </w:tc>
      </w:tr>
      <w:tr w:rsidR="003A05CA" w14:paraId="2C146E2B" w14:textId="77777777" w:rsidTr="003A05CA">
        <w:trPr>
          <w:trHeight w:val="454"/>
        </w:trPr>
        <w:tc>
          <w:tcPr>
            <w:tcW w:w="9246" w:type="dxa"/>
            <w:gridSpan w:val="2"/>
            <w:vAlign w:val="center"/>
          </w:tcPr>
          <w:p w14:paraId="06775C16" w14:textId="77777777" w:rsidR="003A05CA" w:rsidRDefault="00556054" w:rsidP="00556054">
            <w:pPr>
              <w:pStyle w:val="awsLauftext"/>
            </w:pPr>
            <w:r>
              <w:t>Allgemeine Beschreibung des Projekts</w:t>
            </w:r>
          </w:p>
        </w:tc>
      </w:tr>
      <w:tr w:rsidR="003A05CA" w14:paraId="0DA36A29" w14:textId="77777777" w:rsidTr="003A05CA">
        <w:trPr>
          <w:trHeight w:val="454"/>
        </w:trPr>
        <w:tc>
          <w:tcPr>
            <w:tcW w:w="9246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26D3279D" w14:textId="77777777" w:rsidR="003A05CA" w:rsidRDefault="003A05CA" w:rsidP="00063A04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2DDB9CF4" w14:textId="77777777" w:rsidTr="003A05CA">
        <w:trPr>
          <w:trHeight w:val="454"/>
        </w:trPr>
        <w:tc>
          <w:tcPr>
            <w:tcW w:w="924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512C5C3E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duktinnovation (neue Produkte oder Dienstleistungen)</w:t>
            </w:r>
          </w:p>
        </w:tc>
      </w:tr>
      <w:tr w:rsidR="00063A04" w14:paraId="55660C86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D20FBBB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3357EB9E" w14:textId="77777777" w:rsidTr="00063A04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46FB577B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zessinnovation (z. B. Modernisierung der Verfahren</w:t>
            </w:r>
            <w:r w:rsidR="003A05CA">
              <w:t>, Optimierung der Abläufe</w:t>
            </w:r>
            <w:r>
              <w:t>)</w:t>
            </w:r>
          </w:p>
        </w:tc>
      </w:tr>
      <w:tr w:rsidR="00063A04" w14:paraId="6D7ECB46" w14:textId="77777777" w:rsidTr="008806DA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EF6CF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806DA" w14:paraId="0DD11E89" w14:textId="77777777" w:rsidTr="008806DA">
        <w:trPr>
          <w:trHeight w:val="662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43CF9698" w14:textId="2E87CF5D" w:rsidR="008806DA" w:rsidRPr="00BA6307" w:rsidRDefault="008806DA" w:rsidP="00063A04">
            <w:pPr>
              <w:pStyle w:val="awsLauftext"/>
              <w:rPr>
                <w:szCs w:val="16"/>
              </w:rPr>
            </w:pPr>
            <w:r w:rsidRPr="008806DA">
              <w:rPr>
                <w:szCs w:val="16"/>
              </w:rPr>
              <w:t>Digitalisierung (z. B. digitale Geschäftsmodelle, neue digitale Funktionen von Produkten, Digitalisierung von Prozessen bzw. der Produktion)</w:t>
            </w:r>
          </w:p>
        </w:tc>
      </w:tr>
      <w:tr w:rsidR="00DE0D4E" w:rsidRPr="00DE0D4E" w14:paraId="64CEEA5D" w14:textId="77777777" w:rsidTr="008806DA">
        <w:trPr>
          <w:trHeight w:val="454"/>
        </w:trPr>
        <w:tc>
          <w:tcPr>
            <w:tcW w:w="9246" w:type="dxa"/>
            <w:gridSpan w:val="2"/>
            <w:vAlign w:val="center"/>
          </w:tcPr>
          <w:p w14:paraId="6ECDB613" w14:textId="20FA06A9" w:rsidR="00DE0D4E" w:rsidRPr="00DE0D4E" w:rsidRDefault="00DE0D4E" w:rsidP="00DE0D4E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773AD4F2" w14:textId="77777777" w:rsidTr="00063A04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449331E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Qualitätsverbesserung der bestehenden Produkte</w:t>
            </w:r>
          </w:p>
        </w:tc>
      </w:tr>
      <w:tr w:rsidR="00063A04" w14:paraId="01A4312B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70839F5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579DB1A5" w14:textId="77777777" w:rsidTr="009D3C16">
        <w:trPr>
          <w:trHeight w:val="577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12FEE4D6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schäftigungszuwachs (in Vollzeitäquivalent während dem Durchführungszeitraum) oder Sicherung von Beschäftigten</w:t>
            </w:r>
          </w:p>
        </w:tc>
      </w:tr>
      <w:tr w:rsidR="00063A04" w14:paraId="52DC464F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7B4EC5B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079511E4" w14:textId="77777777" w:rsidTr="00F048CD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67822A13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Erhöhung der Exportquote</w:t>
            </w:r>
          </w:p>
        </w:tc>
      </w:tr>
      <w:tr w:rsidR="00063A04" w14:paraId="2339E386" w14:textId="77777777" w:rsidTr="00F048CD">
        <w:trPr>
          <w:trHeight w:val="454"/>
        </w:trPr>
        <w:tc>
          <w:tcPr>
            <w:tcW w:w="9246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7CDC1C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8959219" w14:textId="77777777" w:rsidTr="00F048CD">
        <w:trPr>
          <w:trHeight w:val="454"/>
        </w:trPr>
        <w:tc>
          <w:tcPr>
            <w:tcW w:w="924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7EDA5255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Kapazitätserweiterung/Umsatzsteigerung</w:t>
            </w:r>
          </w:p>
        </w:tc>
      </w:tr>
      <w:tr w:rsidR="00F048CD" w14:paraId="0C15AB09" w14:textId="77777777" w:rsidTr="00F048CD">
        <w:trPr>
          <w:trHeight w:val="454"/>
        </w:trPr>
        <w:tc>
          <w:tcPr>
            <w:tcW w:w="9246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3D128F71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5D5557E" w14:textId="77777777" w:rsidTr="00F048CD">
        <w:trPr>
          <w:trHeight w:val="454"/>
        </w:trPr>
        <w:tc>
          <w:tcPr>
            <w:tcW w:w="924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364F2899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Gesellschaftliche Auswirkungen (Chancengleichheit, </w:t>
            </w:r>
            <w:proofErr w:type="spellStart"/>
            <w:r>
              <w:rPr>
                <w:szCs w:val="16"/>
              </w:rPr>
              <w:t>Diversity</w:t>
            </w:r>
            <w:proofErr w:type="spellEnd"/>
            <w:r w:rsidR="009752D9">
              <w:rPr>
                <w:szCs w:val="16"/>
              </w:rPr>
              <w:t xml:space="preserve">, </w:t>
            </w:r>
            <w:r w:rsidR="003A05CA">
              <w:rPr>
                <w:szCs w:val="16"/>
              </w:rPr>
              <w:t>Geschlechtergleichstellung</w:t>
            </w:r>
            <w:r>
              <w:rPr>
                <w:szCs w:val="16"/>
              </w:rPr>
              <w:t>)</w:t>
            </w:r>
          </w:p>
        </w:tc>
      </w:tr>
      <w:tr w:rsidR="00F048CD" w14:paraId="37CE25D1" w14:textId="77777777" w:rsidTr="00F048CD">
        <w:trPr>
          <w:trHeight w:val="454"/>
        </w:trPr>
        <w:tc>
          <w:tcPr>
            <w:tcW w:w="9246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343D896F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2D2BEC3" w14:textId="77777777" w:rsidTr="00BD2AAF">
        <w:trPr>
          <w:trHeight w:val="697"/>
        </w:trPr>
        <w:tc>
          <w:tcPr>
            <w:tcW w:w="924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7A8D8921" w14:textId="70CCD43D" w:rsidR="00F048CD" w:rsidRPr="00BD2AAF" w:rsidRDefault="00F048CD" w:rsidP="00063A04">
            <w:pPr>
              <w:pStyle w:val="awsLauftext"/>
              <w:rPr>
                <w:szCs w:val="16"/>
              </w:rPr>
            </w:pPr>
            <w:r w:rsidRPr="00BD2AAF">
              <w:rPr>
                <w:szCs w:val="16"/>
              </w:rPr>
              <w:t>Umweltauswirkungen (durch umweltfreundliche Verfahren oder Produkte)</w:t>
            </w:r>
            <w:r w:rsidR="006161E5" w:rsidRPr="00BD2AAF">
              <w:rPr>
                <w:szCs w:val="16"/>
              </w:rPr>
              <w:t xml:space="preserve"> z. B. Verwendung nachwachsender Rohstoffe, Energieeffizienz, Kreislaufwirtschaft, Ressourceneinsparung, etc.</w:t>
            </w:r>
          </w:p>
        </w:tc>
      </w:tr>
      <w:tr w:rsidR="00F048CD" w14:paraId="62DC564D" w14:textId="77777777" w:rsidTr="009D3C16">
        <w:trPr>
          <w:trHeight w:val="43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9ECF76A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39E7BC0A" w14:textId="77777777" w:rsidR="008C0FC3" w:rsidRDefault="008C0FC3" w:rsidP="00584E7C">
      <w:pPr>
        <w:pStyle w:val="awsLauftext"/>
      </w:pPr>
    </w:p>
    <w:p w14:paraId="0A258CF9" w14:textId="77777777" w:rsidR="00063A04" w:rsidRDefault="00063A04" w:rsidP="00584E7C">
      <w:pPr>
        <w:pStyle w:val="awsLauftext"/>
      </w:pPr>
    </w:p>
    <w:p w14:paraId="5D9DEEEB" w14:textId="77777777" w:rsidR="003A05CA" w:rsidRDefault="003A05CA" w:rsidP="003A05CA">
      <w:pPr>
        <w:pStyle w:val="awsLauftext"/>
      </w:pPr>
      <w:r>
        <w:br w:type="page"/>
      </w: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5386"/>
        <w:gridCol w:w="1242"/>
        <w:gridCol w:w="599"/>
      </w:tblGrid>
      <w:tr w:rsidR="00F048CD" w:rsidRPr="005C0942" w14:paraId="5AD0FBD2" w14:textId="77777777" w:rsidTr="006342D7">
        <w:tc>
          <w:tcPr>
            <w:tcW w:w="8647" w:type="dxa"/>
            <w:gridSpan w:val="3"/>
            <w:vAlign w:val="center"/>
          </w:tcPr>
          <w:p w14:paraId="0EE38BA2" w14:textId="77777777" w:rsidR="00F048CD" w:rsidRPr="002F5465" w:rsidRDefault="00F048CD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lastRenderedPageBreak/>
              <w:t>Projektkosten</w:t>
            </w:r>
            <w:r w:rsidR="00EA3977">
              <w:rPr>
                <w:sz w:val="22"/>
              </w:rPr>
              <w:t xml:space="preserve"> (optional)</w:t>
            </w:r>
          </w:p>
        </w:tc>
        <w:tc>
          <w:tcPr>
            <w:tcW w:w="599" w:type="dxa"/>
            <w:vAlign w:val="center"/>
          </w:tcPr>
          <w:p w14:paraId="4A708CA9" w14:textId="77777777" w:rsidR="00F048CD" w:rsidRPr="005C0942" w:rsidRDefault="00F048CD" w:rsidP="006342D7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3</w:t>
            </w:r>
          </w:p>
        </w:tc>
      </w:tr>
      <w:tr w:rsidR="00F048CD" w14:paraId="6C4E0E8D" w14:textId="77777777" w:rsidTr="00F048CD">
        <w:tc>
          <w:tcPr>
            <w:tcW w:w="9246" w:type="dxa"/>
            <w:gridSpan w:val="4"/>
            <w:vAlign w:val="center"/>
          </w:tcPr>
          <w:p w14:paraId="1E598B9F" w14:textId="77777777" w:rsidR="00F048CD" w:rsidRPr="00737F0B" w:rsidRDefault="00F048CD" w:rsidP="006342D7">
            <w:pPr>
              <w:pStyle w:val="awsLauftext"/>
            </w:pPr>
            <w:r w:rsidRPr="001A3692">
              <w:rPr>
                <w:color w:val="0078C8"/>
              </w:rPr>
              <w:t>Sofern die Kosten im Antragsformular nicht detailliert wurden bzw. sich gegenüber dem Antragsformular geändert haben, listen Sie bitte die Projektkosten hier auf.</w:t>
            </w:r>
            <w:r w:rsidR="00EA3977" w:rsidRPr="001A3692">
              <w:rPr>
                <w:color w:val="0078C8"/>
              </w:rPr>
              <w:t xml:space="preserve"> Gerne können Sie stattdessen auch eine bereits vorhandene Tabelle übermitteln.</w:t>
            </w:r>
          </w:p>
        </w:tc>
      </w:tr>
      <w:tr w:rsidR="00F048CD" w14:paraId="5CADBD59" w14:textId="77777777" w:rsidTr="00F048CD">
        <w:trPr>
          <w:trHeight w:val="454"/>
        </w:trPr>
        <w:tc>
          <w:tcPr>
            <w:tcW w:w="2019" w:type="dxa"/>
            <w:tcBorders>
              <w:bottom w:val="single" w:sz="4" w:space="0" w:color="00A5EF" w:themeColor="background2"/>
            </w:tcBorders>
            <w:vAlign w:val="center"/>
          </w:tcPr>
          <w:p w14:paraId="0991357B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Kostenart</w:t>
            </w:r>
          </w:p>
        </w:tc>
        <w:tc>
          <w:tcPr>
            <w:tcW w:w="5386" w:type="dxa"/>
            <w:tcBorders>
              <w:bottom w:val="single" w:sz="4" w:space="0" w:color="00A5EF" w:themeColor="background2"/>
            </w:tcBorders>
            <w:vAlign w:val="center"/>
          </w:tcPr>
          <w:p w14:paraId="22BD65B6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  <w:tc>
          <w:tcPr>
            <w:tcW w:w="1841" w:type="dxa"/>
            <w:gridSpan w:val="2"/>
            <w:tcBorders>
              <w:bottom w:val="single" w:sz="4" w:space="0" w:color="00A5EF" w:themeColor="background2"/>
            </w:tcBorders>
            <w:vAlign w:val="center"/>
          </w:tcPr>
          <w:p w14:paraId="56F3A92B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trag</w:t>
            </w:r>
          </w:p>
        </w:tc>
      </w:tr>
      <w:tr w:rsidR="00F048CD" w14:paraId="79F18C7F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1045DA4C" w14:textId="77777777" w:rsidR="00F048CD" w:rsidRDefault="00E1715F" w:rsidP="003A05CA">
            <w:pPr>
              <w:pStyle w:val="awsLauftext"/>
            </w:pPr>
            <w:sdt>
              <w:sdtPr>
                <w:rPr>
                  <w:szCs w:val="16"/>
                </w:rPr>
                <w:id w:val="1248008147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2D45CB7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7F5C0C9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22787A5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2A7EE28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-1750422767"/>
                <w:placeholder>
                  <w:docPart w:val="E9B0EF6885084A298CA49144CC17CCDE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3F683E7C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1D31FF9A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ADBBEC8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18B9078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-1634782222"/>
                <w:placeholder>
                  <w:docPart w:val="5E0FD75460F7419E9F2F070C20868316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2322908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195CDECB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5BB4C75E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7B32B87F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1764411154"/>
                <w:placeholder>
                  <w:docPart w:val="606387269FF14633A7D76A61A4965BD0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3DCE907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2CE4AC5A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51ABF590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15156B6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-62250103"/>
                <w:placeholder>
                  <w:docPart w:val="019084DB0435412D9BAF99BF065CEE19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8785DBB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6CB0B210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4D8EA530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CF888ED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1113792771"/>
                <w:placeholder>
                  <w:docPart w:val="7152CCFE05594C998B0E8437D863819A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75A9D059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0EAAE7E3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0AD26965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74640557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-2092074420"/>
                <w:placeholder>
                  <w:docPart w:val="BC9F84C5AA3D4554B9D6F216489CD352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3C2DD1D1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  <w:bottom w:val="single" w:sz="4" w:space="0" w:color="00A5EF" w:themeColor="background2"/>
            </w:tcBorders>
            <w:vAlign w:val="center"/>
          </w:tcPr>
          <w:p w14:paraId="44D71877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064CC6D6" w14:textId="77777777" w:rsidTr="00F048CD">
        <w:trPr>
          <w:trHeight w:val="340"/>
        </w:trPr>
        <w:tc>
          <w:tcPr>
            <w:tcW w:w="2019" w:type="dxa"/>
            <w:tcBorders>
              <w:top w:val="single" w:sz="4" w:space="0" w:color="00A5EF" w:themeColor="background2"/>
            </w:tcBorders>
            <w:vAlign w:val="center"/>
          </w:tcPr>
          <w:p w14:paraId="45220B34" w14:textId="77777777" w:rsidR="00F048CD" w:rsidRDefault="00E1715F" w:rsidP="006342D7">
            <w:pPr>
              <w:pStyle w:val="awsLauftext"/>
            </w:pPr>
            <w:sdt>
              <w:sdtPr>
                <w:rPr>
                  <w:szCs w:val="16"/>
                </w:rPr>
                <w:id w:val="-81446439"/>
                <w:placeholder>
                  <w:docPart w:val="91E937321AAD4F13A71DE5946CFBA5B5"/>
                </w:placeholder>
                <w:showingPlcHdr/>
                <w:comboBox>
                  <w:listItem w:value="Wählen Sie ein Element aus."/>
                  <w:listItem w:displayText="Maschinell" w:value="Maschinell"/>
                  <w:listItem w:displayText="Baulich" w:value="Baulich"/>
                  <w:listItem w:displayText="EDV" w:value="EDV"/>
                  <w:listItem w:displayText="Einrichtungen" w:value="Einrichtungen"/>
                  <w:listItem w:displayText="Fahrzeuge" w:value="Fahrzeuge"/>
                  <w:listItem w:displayText="Plankosten" w:value="Plankosten"/>
                  <w:listItem w:displayText="Sonstige" w:value="Sonstige"/>
                  <w:listItem w:displayText="Immaterielle Investitionen" w:value="Immaterielle Investitionen"/>
                  <w:listItem w:displayText="Grund" w:value="Grund"/>
                </w:comboBox>
              </w:sdtPr>
              <w:sdtEndPr/>
              <w:sdtContent>
                <w:r w:rsidR="003A05CA" w:rsidRPr="00B341F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A5EF" w:themeColor="background2"/>
            </w:tcBorders>
            <w:vAlign w:val="center"/>
          </w:tcPr>
          <w:p w14:paraId="4614969E" w14:textId="77777777" w:rsidR="00F048CD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1EE3053D" w14:textId="77777777" w:rsidR="00F048CD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EUR </w:t>
            </w: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CE72080" w14:textId="77777777" w:rsidTr="00F048CD">
        <w:trPr>
          <w:trHeight w:val="679"/>
        </w:trPr>
        <w:tc>
          <w:tcPr>
            <w:tcW w:w="9246" w:type="dxa"/>
            <w:gridSpan w:val="4"/>
            <w:vAlign w:val="center"/>
          </w:tcPr>
          <w:p w14:paraId="79FAFDCA" w14:textId="77777777" w:rsidR="00F048CD" w:rsidRPr="00F048CD" w:rsidRDefault="00F048CD" w:rsidP="003A05CA"/>
        </w:tc>
      </w:tr>
      <w:tr w:rsidR="00F048CD" w14:paraId="78F3FB12" w14:textId="77777777" w:rsidTr="00F048CD">
        <w:trPr>
          <w:trHeight w:val="454"/>
        </w:trPr>
        <w:tc>
          <w:tcPr>
            <w:tcW w:w="9246" w:type="dxa"/>
            <w:gridSpan w:val="4"/>
            <w:vAlign w:val="center"/>
          </w:tcPr>
          <w:p w14:paraId="39D69A8E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Sind Eigenleistungen in den Projektkosten enthalten?</w:t>
            </w:r>
            <w:r w:rsidR="003A05CA">
              <w:t xml:space="preserve"> (Falls ja, verfügt das Unternehmen über die entsprechende Gewerbeberechtigung?)</w:t>
            </w:r>
          </w:p>
        </w:tc>
      </w:tr>
      <w:tr w:rsidR="00F048CD" w14:paraId="1FBDD811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42F3D84D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39E04A6" w14:textId="77777777" w:rsidTr="006342D7">
        <w:trPr>
          <w:trHeight w:val="454"/>
        </w:trPr>
        <w:tc>
          <w:tcPr>
            <w:tcW w:w="9246" w:type="dxa"/>
            <w:gridSpan w:val="4"/>
            <w:tcBorders>
              <w:top w:val="single" w:sz="8" w:space="0" w:color="00A5EF" w:themeColor="background2"/>
            </w:tcBorders>
            <w:vAlign w:val="center"/>
          </w:tcPr>
          <w:p w14:paraId="5116D2B3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ind Lieferungen und Leistungen von verbundenen Unternehmen in dem Projekt enthalten?</w:t>
            </w:r>
          </w:p>
        </w:tc>
      </w:tr>
      <w:tr w:rsidR="00F048CD" w14:paraId="045B6337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10255C87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4D85CB9E" w14:textId="77777777" w:rsidTr="003A05CA">
        <w:trPr>
          <w:trHeight w:val="454"/>
        </w:trPr>
        <w:tc>
          <w:tcPr>
            <w:tcW w:w="9246" w:type="dxa"/>
            <w:gridSpan w:val="4"/>
            <w:tcBorders>
              <w:top w:val="single" w:sz="8" w:space="0" w:color="00A5EF" w:themeColor="background2"/>
            </w:tcBorders>
            <w:vAlign w:val="center"/>
          </w:tcPr>
          <w:p w14:paraId="40F9E2FD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Haben sich die Kosten gegenüber der Antragstellung geändert?</w:t>
            </w:r>
          </w:p>
        </w:tc>
      </w:tr>
      <w:tr w:rsidR="00F048CD" w14:paraId="7C564F14" w14:textId="77777777" w:rsidTr="003A05CA">
        <w:trPr>
          <w:trHeight w:val="454"/>
        </w:trPr>
        <w:tc>
          <w:tcPr>
            <w:tcW w:w="9246" w:type="dxa"/>
            <w:gridSpan w:val="4"/>
            <w:tcBorders>
              <w:bottom w:val="single" w:sz="4" w:space="0" w:color="00A5EF" w:themeColor="background2"/>
            </w:tcBorders>
            <w:vAlign w:val="center"/>
          </w:tcPr>
          <w:p w14:paraId="20E13FB9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3A05CA" w14:paraId="1ACB014E" w14:textId="77777777" w:rsidTr="00353293">
        <w:trPr>
          <w:trHeight w:val="680"/>
        </w:trPr>
        <w:tc>
          <w:tcPr>
            <w:tcW w:w="9246" w:type="dxa"/>
            <w:gridSpan w:val="4"/>
            <w:tcBorders>
              <w:top w:val="single" w:sz="4" w:space="0" w:color="00A5EF" w:themeColor="background2"/>
            </w:tcBorders>
            <w:vAlign w:val="center"/>
          </w:tcPr>
          <w:p w14:paraId="1624BF49" w14:textId="77777777" w:rsidR="003A05CA" w:rsidRPr="00BA6307" w:rsidRDefault="003A05CA" w:rsidP="006342D7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Im Fall von baulichen Investitionen: Sind nicht durch das antragstellende Unternehmen genutzte Flächen enthalten (z. B. privat genutzt, vermietet)?</w:t>
            </w:r>
          </w:p>
        </w:tc>
      </w:tr>
      <w:tr w:rsidR="003A05CA" w14:paraId="39C0DE66" w14:textId="77777777" w:rsidTr="006342D7">
        <w:trPr>
          <w:trHeight w:val="454"/>
        </w:trPr>
        <w:tc>
          <w:tcPr>
            <w:tcW w:w="9246" w:type="dxa"/>
            <w:gridSpan w:val="4"/>
            <w:tcBorders>
              <w:bottom w:val="single" w:sz="8" w:space="0" w:color="00A5EF" w:themeColor="background2"/>
            </w:tcBorders>
            <w:vAlign w:val="center"/>
          </w:tcPr>
          <w:p w14:paraId="78FDC022" w14:textId="77777777" w:rsidR="003A05CA" w:rsidRPr="00BA6307" w:rsidRDefault="003A05CA" w:rsidP="006342D7">
            <w:pPr>
              <w:pStyle w:val="awsLauftext"/>
              <w:rPr>
                <w:szCs w:val="16"/>
              </w:rPr>
            </w:pPr>
          </w:p>
        </w:tc>
      </w:tr>
    </w:tbl>
    <w:p w14:paraId="3720C73F" w14:textId="77777777" w:rsidR="00063A04" w:rsidRDefault="00063A04" w:rsidP="00584E7C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99"/>
      </w:tblGrid>
      <w:tr w:rsidR="00F048CD" w:rsidRPr="005C0942" w14:paraId="0EF42BB1" w14:textId="77777777" w:rsidTr="006342D7">
        <w:tc>
          <w:tcPr>
            <w:tcW w:w="8647" w:type="dxa"/>
            <w:vAlign w:val="center"/>
          </w:tcPr>
          <w:p w14:paraId="7F888DB4" w14:textId="77777777" w:rsidR="00F048CD" w:rsidRPr="002F5465" w:rsidRDefault="00F048CD" w:rsidP="00253E4A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Wirtschaftliche Situation</w:t>
            </w:r>
          </w:p>
        </w:tc>
        <w:tc>
          <w:tcPr>
            <w:tcW w:w="599" w:type="dxa"/>
            <w:vAlign w:val="center"/>
          </w:tcPr>
          <w:p w14:paraId="34B14015" w14:textId="77777777" w:rsidR="00F048CD" w:rsidRPr="005C0942" w:rsidRDefault="00F048CD" w:rsidP="006342D7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4</w:t>
            </w:r>
          </w:p>
        </w:tc>
      </w:tr>
      <w:tr w:rsidR="00F048CD" w14:paraId="6060C6F5" w14:textId="77777777" w:rsidTr="006342D7">
        <w:tc>
          <w:tcPr>
            <w:tcW w:w="9246" w:type="dxa"/>
            <w:gridSpan w:val="2"/>
            <w:vAlign w:val="center"/>
          </w:tcPr>
          <w:p w14:paraId="483CD268" w14:textId="77777777" w:rsidR="00F048CD" w:rsidRPr="00CF3602" w:rsidRDefault="00F048CD" w:rsidP="006342D7">
            <w:pPr>
              <w:pStyle w:val="awsLauftext"/>
              <w:rPr>
                <w:color w:val="0078C8"/>
              </w:rPr>
            </w:pPr>
            <w:r w:rsidRPr="00CF3602">
              <w:rPr>
                <w:color w:val="0078C8"/>
              </w:rPr>
              <w:t>Bitte stellen Sie die bisherige Entwicklung Ihres Unternehmens dar bzw. kommentieren Sie Ihre Planung.</w:t>
            </w:r>
          </w:p>
        </w:tc>
      </w:tr>
      <w:tr w:rsidR="00F048CD" w14:paraId="30674E41" w14:textId="77777777" w:rsidTr="006342D7">
        <w:trPr>
          <w:trHeight w:val="454"/>
        </w:trPr>
        <w:tc>
          <w:tcPr>
            <w:tcW w:w="9246" w:type="dxa"/>
            <w:gridSpan w:val="2"/>
            <w:vAlign w:val="center"/>
          </w:tcPr>
          <w:p w14:paraId="7BBD8369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Bisherige Entwicklung und Status quo (inkl. Auftragsbestand)</w:t>
            </w:r>
          </w:p>
        </w:tc>
      </w:tr>
      <w:tr w:rsidR="00F048CD" w14:paraId="4133720F" w14:textId="77777777" w:rsidTr="006342D7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631D7E0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676B4478" w14:textId="77777777" w:rsidTr="006342D7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6DAB8070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>
              <w:t>Kommentar zur Planung der wirtschaftlichen Entwicklung</w:t>
            </w:r>
          </w:p>
        </w:tc>
      </w:tr>
      <w:tr w:rsidR="00F048CD" w14:paraId="29C2B458" w14:textId="77777777" w:rsidTr="006342D7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92E8C22" w14:textId="77777777" w:rsidR="00F048CD" w:rsidRPr="00BA6307" w:rsidRDefault="00F048CD" w:rsidP="006342D7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2D8D4C17" w14:textId="77777777" w:rsidR="008C0FC3" w:rsidRDefault="008C0FC3" w:rsidP="007151C4">
      <w:pPr>
        <w:pStyle w:val="awsLauftext"/>
        <w:rPr>
          <w:rFonts w:ascii="HelveticaNeue LT 45 Light" w:hAnsi="HelveticaNeue LT 45 Light"/>
          <w:sz w:val="18"/>
        </w:rPr>
      </w:pPr>
    </w:p>
    <w:sectPr w:rsidR="008C0FC3" w:rsidSect="00B37F15">
      <w:headerReference w:type="default" r:id="rId8"/>
      <w:footerReference w:type="default" r:id="rId9"/>
      <w:pgSz w:w="11906" w:h="16838"/>
      <w:pgMar w:top="212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9FCD" w14:textId="77777777" w:rsidR="00C904AF" w:rsidRDefault="00C904AF" w:rsidP="00536800">
      <w:pPr>
        <w:spacing w:after="0" w:line="240" w:lineRule="auto"/>
      </w:pPr>
      <w:r>
        <w:separator/>
      </w:r>
    </w:p>
  </w:endnote>
  <w:endnote w:type="continuationSeparator" w:id="0">
    <w:p w14:paraId="513C2A0B" w14:textId="77777777" w:rsidR="00C904AF" w:rsidRDefault="00C904AF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324A" w14:textId="77777777" w:rsidR="00063A04" w:rsidRPr="00536800" w:rsidRDefault="00063A04" w:rsidP="00226B2B">
    <w:pPr>
      <w:pStyle w:val="awsFuzeile"/>
    </w:pPr>
    <w:r>
      <w:t>aws erp-</w:t>
    </w:r>
    <w:r w:rsidR="00F048CD">
      <w:t>K</w:t>
    </w:r>
    <w:r>
      <w:t>redit</w:t>
    </w:r>
    <w:r w:rsidRPr="00536800">
      <w:t xml:space="preserve"> | </w:t>
    </w:r>
    <w:r w:rsidR="00F048CD">
      <w:t>Projektbeschreibung</w:t>
    </w:r>
    <w:r>
      <w:t xml:space="preserve"> | </w:t>
    </w:r>
    <w:r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Pr="00536800">
          <w:fldChar w:fldCharType="begin"/>
        </w:r>
        <w:r w:rsidRPr="00536800">
          <w:instrText>PAGE   \* MERGEFORMAT</w:instrText>
        </w:r>
        <w:r w:rsidRPr="00536800">
          <w:fldChar w:fldCharType="separate"/>
        </w:r>
        <w:r w:rsidR="002E39C5" w:rsidRPr="002E39C5">
          <w:rPr>
            <w:noProof/>
            <w:lang w:val="de-DE"/>
          </w:rPr>
          <w:t>3</w:t>
        </w:r>
        <w:r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B441" w14:textId="77777777" w:rsidR="00C904AF" w:rsidRDefault="00C904AF" w:rsidP="00536800">
      <w:pPr>
        <w:spacing w:after="0" w:line="240" w:lineRule="auto"/>
      </w:pPr>
      <w:r>
        <w:separator/>
      </w:r>
    </w:p>
  </w:footnote>
  <w:footnote w:type="continuationSeparator" w:id="0">
    <w:p w14:paraId="56F164EE" w14:textId="77777777" w:rsidR="00C904AF" w:rsidRDefault="00C904AF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5174" w14:textId="28598FB4" w:rsidR="00063A04" w:rsidRPr="00536800" w:rsidRDefault="00F37D72" w:rsidP="00010ACA">
    <w:pPr>
      <w:pStyle w:val="Kopfzeile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429A318" wp14:editId="7C62B325">
          <wp:extent cx="2318385" cy="539750"/>
          <wp:effectExtent l="0" t="0" r="5715" b="0"/>
          <wp:docPr id="12" name="Grafik 12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R2Nab1+Kf6jO4i5NWHxepxBm4uSOtjBBx06zf3vKTxxEXPNZWA7uWWFntTI4FD9cI7cTtjkveiQJHADTaEVew==" w:salt="H+6h2ZX0iVfki7H73jvS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10ACA"/>
    <w:rsid w:val="000345EE"/>
    <w:rsid w:val="00063A04"/>
    <w:rsid w:val="00101108"/>
    <w:rsid w:val="001029AF"/>
    <w:rsid w:val="001105FF"/>
    <w:rsid w:val="00155466"/>
    <w:rsid w:val="00155C7C"/>
    <w:rsid w:val="001569A9"/>
    <w:rsid w:val="00160F85"/>
    <w:rsid w:val="00167DD2"/>
    <w:rsid w:val="00170649"/>
    <w:rsid w:val="00181A19"/>
    <w:rsid w:val="00183AC3"/>
    <w:rsid w:val="001A3692"/>
    <w:rsid w:val="001A593C"/>
    <w:rsid w:val="001B02AA"/>
    <w:rsid w:val="001B28DA"/>
    <w:rsid w:val="00226B2B"/>
    <w:rsid w:val="00230226"/>
    <w:rsid w:val="00241304"/>
    <w:rsid w:val="00253E4A"/>
    <w:rsid w:val="00274764"/>
    <w:rsid w:val="0028151D"/>
    <w:rsid w:val="00284C25"/>
    <w:rsid w:val="002B263E"/>
    <w:rsid w:val="002B7978"/>
    <w:rsid w:val="002D07FB"/>
    <w:rsid w:val="002E39C5"/>
    <w:rsid w:val="002F1018"/>
    <w:rsid w:val="002F16D8"/>
    <w:rsid w:val="003029FC"/>
    <w:rsid w:val="00327473"/>
    <w:rsid w:val="00353293"/>
    <w:rsid w:val="00380C3F"/>
    <w:rsid w:val="003A05CA"/>
    <w:rsid w:val="003F0C2A"/>
    <w:rsid w:val="004036EC"/>
    <w:rsid w:val="0043184E"/>
    <w:rsid w:val="00445F73"/>
    <w:rsid w:val="00464467"/>
    <w:rsid w:val="004A34B1"/>
    <w:rsid w:val="004B11BD"/>
    <w:rsid w:val="004F1C07"/>
    <w:rsid w:val="00536800"/>
    <w:rsid w:val="00556054"/>
    <w:rsid w:val="005621B5"/>
    <w:rsid w:val="00584CFE"/>
    <w:rsid w:val="00584E7C"/>
    <w:rsid w:val="005C0942"/>
    <w:rsid w:val="005E27A3"/>
    <w:rsid w:val="005E6A46"/>
    <w:rsid w:val="005F52D1"/>
    <w:rsid w:val="00601F84"/>
    <w:rsid w:val="006161E5"/>
    <w:rsid w:val="006349E4"/>
    <w:rsid w:val="0064413A"/>
    <w:rsid w:val="00645091"/>
    <w:rsid w:val="00651123"/>
    <w:rsid w:val="00654499"/>
    <w:rsid w:val="00660C80"/>
    <w:rsid w:val="007151C4"/>
    <w:rsid w:val="007360DF"/>
    <w:rsid w:val="00737F0B"/>
    <w:rsid w:val="0075445E"/>
    <w:rsid w:val="007760BB"/>
    <w:rsid w:val="007D0709"/>
    <w:rsid w:val="00825480"/>
    <w:rsid w:val="00836E66"/>
    <w:rsid w:val="00840C26"/>
    <w:rsid w:val="00860F28"/>
    <w:rsid w:val="008701F0"/>
    <w:rsid w:val="00874EA4"/>
    <w:rsid w:val="008806DA"/>
    <w:rsid w:val="008C0FC3"/>
    <w:rsid w:val="008D523A"/>
    <w:rsid w:val="008D6125"/>
    <w:rsid w:val="009752D9"/>
    <w:rsid w:val="00997C4E"/>
    <w:rsid w:val="009C37D3"/>
    <w:rsid w:val="009D3C16"/>
    <w:rsid w:val="009E3892"/>
    <w:rsid w:val="00A32D6F"/>
    <w:rsid w:val="00A51354"/>
    <w:rsid w:val="00AA66ED"/>
    <w:rsid w:val="00AE45D2"/>
    <w:rsid w:val="00B33549"/>
    <w:rsid w:val="00B35115"/>
    <w:rsid w:val="00B37F15"/>
    <w:rsid w:val="00B40C98"/>
    <w:rsid w:val="00B5116A"/>
    <w:rsid w:val="00B66A29"/>
    <w:rsid w:val="00BD2AAF"/>
    <w:rsid w:val="00C01446"/>
    <w:rsid w:val="00C45A29"/>
    <w:rsid w:val="00C85FA4"/>
    <w:rsid w:val="00C904AF"/>
    <w:rsid w:val="00CB6709"/>
    <w:rsid w:val="00CD16B5"/>
    <w:rsid w:val="00CF3602"/>
    <w:rsid w:val="00DE0D4E"/>
    <w:rsid w:val="00E06131"/>
    <w:rsid w:val="00E10585"/>
    <w:rsid w:val="00E1715F"/>
    <w:rsid w:val="00E17219"/>
    <w:rsid w:val="00E366EF"/>
    <w:rsid w:val="00E477E1"/>
    <w:rsid w:val="00EA3977"/>
    <w:rsid w:val="00EA4CE7"/>
    <w:rsid w:val="00EB0178"/>
    <w:rsid w:val="00F048CD"/>
    <w:rsid w:val="00F10168"/>
    <w:rsid w:val="00F144BC"/>
    <w:rsid w:val="00F37D72"/>
    <w:rsid w:val="00F61BDE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4D4B3"/>
  <w15:docId w15:val="{C34A80A8-0426-4330-B2F9-E781ACE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8151D"/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151D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151D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28151D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151D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28151D"/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color w:val="808080"/>
    </w:rPr>
  </w:style>
  <w:style w:type="paragraph" w:customStyle="1" w:styleId="awsTitel">
    <w:name w:val="aws Titel"/>
    <w:qFormat/>
    <w:rsid w:val="00F37D72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File-Bezeichnung">
    <w:name w:val="File-Bezeichnung"/>
    <w:basedOn w:val="awsLauftext"/>
    <w:qFormat/>
    <w:rsid w:val="00F37D72"/>
    <w:pPr>
      <w:spacing w:before="120" w:after="360"/>
    </w:pPr>
    <w:rPr>
      <w:rFonts w:cs="Times New Roman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E748C-C50E-47D8-BA5D-45FA782AE9A6}"/>
      </w:docPartPr>
      <w:docPartBody>
        <w:p w:rsidR="003C49FE" w:rsidRDefault="00FA0433"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0EF6885084A298CA49144CC17C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A13D-EA3A-448F-ABB6-15EC5BFD0512}"/>
      </w:docPartPr>
      <w:docPartBody>
        <w:p w:rsidR="003C49FE" w:rsidRDefault="00FA0433" w:rsidP="00FA0433">
          <w:pPr>
            <w:pStyle w:val="E9B0EF6885084A298CA49144CC17CCDE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5E0FD75460F7419E9F2F070C20868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7069E-22BE-41DA-A46B-8DB3DEE3FCFB}"/>
      </w:docPartPr>
      <w:docPartBody>
        <w:p w:rsidR="003C49FE" w:rsidRDefault="00FA0433" w:rsidP="00FA0433">
          <w:pPr>
            <w:pStyle w:val="5E0FD75460F7419E9F2F070C20868316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606387269FF14633A7D76A61A4965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73796-7A6B-4D48-8093-80700AE4CF66}"/>
      </w:docPartPr>
      <w:docPartBody>
        <w:p w:rsidR="003C49FE" w:rsidRDefault="00FA0433" w:rsidP="00FA0433">
          <w:pPr>
            <w:pStyle w:val="606387269FF14633A7D76A61A4965BD0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019084DB0435412D9BAF99BF065CE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1E7B-B5BD-4813-920B-56CBB28F0BA9}"/>
      </w:docPartPr>
      <w:docPartBody>
        <w:p w:rsidR="003C49FE" w:rsidRDefault="00FA0433" w:rsidP="00FA0433">
          <w:pPr>
            <w:pStyle w:val="019084DB0435412D9BAF99BF065CEE19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7152CCFE05594C998B0E8437D863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3514-EF00-42CC-98B1-6EE6F2B3BD95}"/>
      </w:docPartPr>
      <w:docPartBody>
        <w:p w:rsidR="003C49FE" w:rsidRDefault="00FA0433" w:rsidP="00FA0433">
          <w:pPr>
            <w:pStyle w:val="7152CCFE05594C998B0E8437D863819A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9F84C5AA3D4554B9D6F216489CD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A66D-7AD6-4EDC-851A-26D4BA471114}"/>
      </w:docPartPr>
      <w:docPartBody>
        <w:p w:rsidR="003C49FE" w:rsidRDefault="00FA0433" w:rsidP="00FA0433">
          <w:pPr>
            <w:pStyle w:val="BC9F84C5AA3D4554B9D6F216489CD352"/>
          </w:pPr>
          <w:r w:rsidRPr="00B341FD">
            <w:rPr>
              <w:rStyle w:val="Platzhaltertext"/>
            </w:rPr>
            <w:t>Wählen Sie ein Element aus.</w:t>
          </w:r>
        </w:p>
      </w:docPartBody>
    </w:docPart>
    <w:docPart>
      <w:docPartPr>
        <w:name w:val="91E937321AAD4F13A71DE5946CFBA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B78A-71A3-4367-9C7A-DE2417F7C0A2}"/>
      </w:docPartPr>
      <w:docPartBody>
        <w:p w:rsidR="003C49FE" w:rsidRDefault="00FA0433" w:rsidP="00FA0433">
          <w:pPr>
            <w:pStyle w:val="91E937321AAD4F13A71DE5946CFBA5B5"/>
          </w:pPr>
          <w:r w:rsidRPr="00B341F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33"/>
    <w:rsid w:val="00121765"/>
    <w:rsid w:val="00252110"/>
    <w:rsid w:val="002D29C9"/>
    <w:rsid w:val="002E4533"/>
    <w:rsid w:val="003C49FE"/>
    <w:rsid w:val="00503ACE"/>
    <w:rsid w:val="00866BD5"/>
    <w:rsid w:val="0090432E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433"/>
    <w:rPr>
      <w:color w:val="808080"/>
    </w:rPr>
  </w:style>
  <w:style w:type="paragraph" w:customStyle="1" w:styleId="E9B0EF6885084A298CA49144CC17CCDE">
    <w:name w:val="E9B0EF6885084A298CA49144CC17CCDE"/>
    <w:rsid w:val="00FA0433"/>
  </w:style>
  <w:style w:type="paragraph" w:customStyle="1" w:styleId="5E0FD75460F7419E9F2F070C20868316">
    <w:name w:val="5E0FD75460F7419E9F2F070C20868316"/>
    <w:rsid w:val="00FA0433"/>
  </w:style>
  <w:style w:type="paragraph" w:customStyle="1" w:styleId="606387269FF14633A7D76A61A4965BD0">
    <w:name w:val="606387269FF14633A7D76A61A4965BD0"/>
    <w:rsid w:val="00FA0433"/>
  </w:style>
  <w:style w:type="paragraph" w:customStyle="1" w:styleId="019084DB0435412D9BAF99BF065CEE19">
    <w:name w:val="019084DB0435412D9BAF99BF065CEE19"/>
    <w:rsid w:val="00FA0433"/>
  </w:style>
  <w:style w:type="paragraph" w:customStyle="1" w:styleId="7152CCFE05594C998B0E8437D863819A">
    <w:name w:val="7152CCFE05594C998B0E8437D863819A"/>
    <w:rsid w:val="00FA0433"/>
  </w:style>
  <w:style w:type="paragraph" w:customStyle="1" w:styleId="BC9F84C5AA3D4554B9D6F216489CD352">
    <w:name w:val="BC9F84C5AA3D4554B9D6F216489CD352"/>
    <w:rsid w:val="00FA0433"/>
  </w:style>
  <w:style w:type="paragraph" w:customStyle="1" w:styleId="91E937321AAD4F13A71DE5946CFBA5B5">
    <w:name w:val="91E937321AAD4F13A71DE5946CFBA5B5"/>
    <w:rsid w:val="00FA0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360-D0FF-4E62-A2A5-96BECD7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SY Sophie</cp:lastModifiedBy>
  <cp:revision>4</cp:revision>
  <cp:lastPrinted>2013-09-11T12:47:00Z</cp:lastPrinted>
  <dcterms:created xsi:type="dcterms:W3CDTF">2022-05-03T13:03:00Z</dcterms:created>
  <dcterms:modified xsi:type="dcterms:W3CDTF">2022-05-04T08:39:00Z</dcterms:modified>
</cp:coreProperties>
</file>